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C8" w:rsidRDefault="00F525C8">
      <w:pPr>
        <w:jc w:val="center"/>
        <w:rPr>
          <w:rFonts w:ascii="標楷體" w:eastAsia="標楷體"/>
          <w:sz w:val="36"/>
          <w:szCs w:val="32"/>
        </w:rPr>
      </w:pPr>
      <w:r>
        <w:rPr>
          <w:rFonts w:ascii="標楷體" w:eastAsia="標楷體" w:hint="eastAsia"/>
          <w:sz w:val="36"/>
          <w:szCs w:val="32"/>
        </w:rPr>
        <w:t>國立中山大學</w:t>
      </w:r>
      <w:r w:rsidR="0004484C">
        <w:rPr>
          <w:rFonts w:ascii="標楷體" w:eastAsia="標楷體" w:hint="eastAsia"/>
          <w:sz w:val="36"/>
          <w:szCs w:val="32"/>
        </w:rPr>
        <w:t>「</w:t>
      </w:r>
      <w:r w:rsidR="00C80610">
        <w:rPr>
          <w:rFonts w:ascii="標楷體" w:eastAsia="標楷體" w:hint="eastAsia"/>
          <w:sz w:val="36"/>
          <w:szCs w:val="32"/>
        </w:rPr>
        <w:t>中山</w:t>
      </w:r>
      <w:r w:rsidR="0004484C">
        <w:rPr>
          <w:rFonts w:ascii="標楷體" w:eastAsia="標楷體" w:hint="eastAsia"/>
          <w:sz w:val="36"/>
          <w:szCs w:val="32"/>
        </w:rPr>
        <w:t>講座」</w:t>
      </w:r>
      <w:r>
        <w:rPr>
          <w:rFonts w:ascii="標楷體" w:eastAsia="標楷體" w:hint="eastAsia"/>
          <w:sz w:val="36"/>
          <w:szCs w:val="32"/>
        </w:rPr>
        <w:t>申請表</w:t>
      </w:r>
    </w:p>
    <w:p w:rsidR="00F525C8" w:rsidRDefault="00F525C8" w:rsidP="006E7827">
      <w:pPr>
        <w:spacing w:beforeLines="50"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壹、基本資料</w:t>
      </w:r>
    </w:p>
    <w:p w:rsidR="00F525C8" w:rsidRDefault="00F525C8" w:rsidP="006E7827">
      <w:pPr>
        <w:spacing w:line="400" w:lineRule="exact"/>
        <w:ind w:firstLineChars="200" w:firstLine="560"/>
        <w:rPr>
          <w:rFonts w:ascii="標楷體" w:eastAsia="標楷體"/>
          <w:b/>
          <w:bCs/>
          <w:sz w:val="28"/>
          <w:u w:val="single"/>
        </w:rPr>
      </w:pPr>
      <w:r>
        <w:rPr>
          <w:rFonts w:ascii="標楷體" w:eastAsia="標楷體" w:hint="eastAsia"/>
          <w:sz w:val="28"/>
        </w:rPr>
        <w:t>申請人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</w:rPr>
        <w:t>職稱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  <w:szCs w:val="32"/>
        </w:rPr>
        <w:t>所屬系所</w:t>
      </w:r>
      <w:r>
        <w:rPr>
          <w:rFonts w:ascii="標楷體" w:eastAsia="標楷體" w:hint="eastAsia"/>
          <w:b/>
          <w:bCs/>
          <w:sz w:val="28"/>
        </w:rPr>
        <w:t>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</w:rPr>
        <w:t>學門領域：</w:t>
      </w:r>
      <w:r>
        <w:rPr>
          <w:rFonts w:ascii="標楷體" w:eastAsia="標楷體"/>
          <w:b/>
          <w:bCs/>
          <w:sz w:val="28"/>
          <w:u w:val="single"/>
        </w:rPr>
        <w:t xml:space="preserve">          </w:t>
      </w:r>
    </w:p>
    <w:p w:rsidR="007A15A4" w:rsidRDefault="007A15A4" w:rsidP="006E7827">
      <w:pPr>
        <w:numPr>
          <w:ilvl w:val="0"/>
          <w:numId w:val="4"/>
        </w:num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本校專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int="eastAsia"/>
            <w:sz w:val="28"/>
          </w:rPr>
          <w:t>任</w:t>
        </w:r>
      </w:smartTag>
      <w:r>
        <w:rPr>
          <w:rFonts w:ascii="標楷體" w:eastAsia="標楷體" w:hint="eastAsia"/>
          <w:sz w:val="28"/>
        </w:rPr>
        <w:t>教授</w:t>
      </w:r>
    </w:p>
    <w:p w:rsidR="00F525C8" w:rsidRDefault="007A15A4" w:rsidP="006E7827">
      <w:pPr>
        <w:numPr>
          <w:ilvl w:val="0"/>
          <w:numId w:val="4"/>
        </w:num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尚未報到，</w:t>
      </w:r>
      <w:r w:rsidRPr="00CA654E">
        <w:rPr>
          <w:rFonts w:ascii="標楷體" w:eastAsia="標楷體" w:hint="eastAsia"/>
          <w:sz w:val="28"/>
        </w:rPr>
        <w:t>已通過聘任之</w:t>
      </w:r>
      <w:r>
        <w:rPr>
          <w:rFonts w:ascii="標楷體" w:eastAsia="標楷體" w:hint="eastAsia"/>
          <w:sz w:val="28"/>
        </w:rPr>
        <w:t>專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int="eastAsia"/>
            <w:sz w:val="28"/>
          </w:rPr>
          <w:t>任</w:t>
        </w:r>
      </w:smartTag>
      <w:r w:rsidRPr="00CA654E">
        <w:rPr>
          <w:rFonts w:ascii="標楷體" w:eastAsia="標楷體" w:hint="eastAsia"/>
          <w:sz w:val="28"/>
        </w:rPr>
        <w:t>教授，起聘日期：</w:t>
      </w:r>
      <w:r w:rsidRPr="00CA654E">
        <w:rPr>
          <w:rFonts w:ascii="標楷體" w:eastAsia="標楷體" w:hint="eastAsia"/>
          <w:sz w:val="28"/>
          <w:u w:val="single"/>
        </w:rPr>
        <w:t xml:space="preserve">      </w:t>
      </w:r>
      <w:r w:rsidRPr="00CA654E">
        <w:rPr>
          <w:rFonts w:ascii="標楷體" w:eastAsia="標楷體" w:hint="eastAsia"/>
          <w:sz w:val="28"/>
        </w:rPr>
        <w:t>年</w:t>
      </w:r>
      <w:r w:rsidRPr="00CA654E">
        <w:rPr>
          <w:rFonts w:ascii="標楷體" w:eastAsia="標楷體" w:hint="eastAsia"/>
          <w:sz w:val="28"/>
          <w:u w:val="single"/>
        </w:rPr>
        <w:t xml:space="preserve">      </w:t>
      </w:r>
      <w:r w:rsidRPr="00CA654E">
        <w:rPr>
          <w:rFonts w:ascii="標楷體" w:eastAsia="標楷體" w:hint="eastAsia"/>
          <w:sz w:val="28"/>
        </w:rPr>
        <w:t>月</w:t>
      </w:r>
      <w:r w:rsidRPr="00CA654E">
        <w:rPr>
          <w:rFonts w:ascii="標楷體" w:eastAsia="標楷體" w:hint="eastAsia"/>
          <w:sz w:val="28"/>
          <w:u w:val="single"/>
        </w:rPr>
        <w:t xml:space="preserve">      </w:t>
      </w:r>
      <w:r w:rsidRPr="00CA654E">
        <w:rPr>
          <w:rFonts w:ascii="標楷體" w:eastAsia="標楷體" w:hint="eastAsia"/>
          <w:sz w:val="28"/>
        </w:rPr>
        <w:t>日</w:t>
      </w:r>
    </w:p>
    <w:p w:rsidR="00F525C8" w:rsidRDefault="00F525C8" w:rsidP="006E7827">
      <w:pPr>
        <w:tabs>
          <w:tab w:val="left" w:pos="0"/>
        </w:tabs>
        <w:spacing w:beforeLines="50" w:before="180"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貳、個人填寫部份</w:t>
      </w:r>
    </w:p>
    <w:p w:rsidR="006E7827" w:rsidRPr="00226E25" w:rsidRDefault="006E7827" w:rsidP="006E7827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Chars="240" w:left="1180" w:hangingChars="250" w:hanging="700"/>
        <w:rPr>
          <w:rStyle w:val="rvts9"/>
          <w:rFonts w:ascii="標楷體" w:eastAsia="標楷體"/>
          <w:sz w:val="28"/>
          <w:szCs w:val="24"/>
        </w:rPr>
      </w:pPr>
      <w:r w:rsidRPr="00E51042">
        <w:rPr>
          <w:rFonts w:ascii="標楷體" w:eastAsia="標楷體" w:hint="eastAsia"/>
          <w:color w:val="FF0000"/>
          <w:sz w:val="28"/>
        </w:rPr>
        <w:t>□</w:t>
      </w:r>
      <w:r w:rsidR="006B6B04" w:rsidRPr="003A244F">
        <w:rPr>
          <w:rFonts w:ascii="標楷體" w:eastAsia="標楷體" w:hint="eastAsia"/>
          <w:color w:val="FF0000"/>
          <w:sz w:val="28"/>
        </w:rPr>
        <w:t>近</w:t>
      </w:r>
      <w:r w:rsidR="006B6B04">
        <w:rPr>
          <w:rFonts w:ascii="標楷體" w:eastAsia="標楷體" w:hint="eastAsia"/>
          <w:color w:val="FF0000"/>
          <w:sz w:val="28"/>
        </w:rPr>
        <w:t>三</w:t>
      </w:r>
      <w:r w:rsidR="006B6B04" w:rsidRPr="003A244F">
        <w:rPr>
          <w:rFonts w:ascii="標楷體" w:eastAsia="標楷體" w:hint="eastAsia"/>
          <w:color w:val="FF0000"/>
          <w:sz w:val="28"/>
        </w:rPr>
        <w:t>年內</w:t>
      </w:r>
      <w:r w:rsidR="006B6B04">
        <w:rPr>
          <w:rFonts w:ascii="標楷體" w:eastAsia="標楷體" w:hint="eastAsia"/>
          <w:color w:val="FF0000"/>
          <w:sz w:val="28"/>
        </w:rPr>
        <w:t>已</w:t>
      </w:r>
      <w:r w:rsidR="006B6B04" w:rsidRPr="003A244F">
        <w:rPr>
          <w:rFonts w:ascii="標楷體" w:eastAsia="標楷體" w:hint="eastAsia"/>
          <w:color w:val="FF0000"/>
          <w:sz w:val="28"/>
        </w:rPr>
        <w:t>參加學術倫理課程講習。(請附證明)</w:t>
      </w:r>
    </w:p>
    <w:p w:rsidR="00F525C8" w:rsidRPr="006E7827" w:rsidRDefault="006E7827" w:rsidP="006B6B04">
      <w:pPr>
        <w:numPr>
          <w:ilvl w:val="0"/>
          <w:numId w:val="2"/>
        </w:numPr>
        <w:tabs>
          <w:tab w:val="clear" w:pos="840"/>
          <w:tab w:val="num" w:pos="1078"/>
        </w:tabs>
        <w:spacing w:line="400" w:lineRule="exact"/>
        <w:ind w:leftChars="240" w:left="1090" w:hangingChars="218" w:hanging="610"/>
        <w:rPr>
          <w:rFonts w:ascii="標楷體" w:eastAsia="標楷體"/>
          <w:sz w:val="28"/>
        </w:rPr>
      </w:pPr>
      <w:r w:rsidRPr="006E7827">
        <w:rPr>
          <w:rStyle w:val="rvts9"/>
          <w:rFonts w:ascii="標楷體" w:eastAsia="標楷體" w:hAnsi="標楷體" w:hint="eastAsia"/>
          <w:color w:val="FF0000"/>
          <w:sz w:val="28"/>
          <w:szCs w:val="28"/>
        </w:rPr>
        <w:t>依</w:t>
      </w:r>
      <w:r w:rsidRPr="006E7827">
        <w:rPr>
          <w:rFonts w:ascii="標楷體" w:eastAsia="標楷體" w:hAnsi="標楷體" w:hint="eastAsia"/>
          <w:color w:val="FF0000"/>
          <w:sz w:val="28"/>
          <w:szCs w:val="28"/>
        </w:rPr>
        <w:t>「國立中山大學教師學術倫理實施方案」申請人應檢具近三年內參加學術倫理課程講習證明並</w:t>
      </w:r>
      <w:r w:rsidR="004D0DCF" w:rsidRPr="006E7827">
        <w:rPr>
          <w:rFonts w:ascii="標楷體" w:eastAsia="標楷體" w:hint="eastAsia"/>
          <w:sz w:val="28"/>
        </w:rPr>
        <w:t>具備下列基本資格之</w:t>
      </w:r>
      <w:proofErr w:type="gramStart"/>
      <w:r w:rsidR="004D0DCF" w:rsidRPr="006E7827">
        <w:rPr>
          <w:rFonts w:ascii="標楷體" w:eastAsia="標楷體" w:hint="eastAsia"/>
          <w:sz w:val="28"/>
        </w:rPr>
        <w:t>一</w:t>
      </w:r>
      <w:proofErr w:type="gramEnd"/>
      <w:r w:rsidR="004D0DCF" w:rsidRPr="006E7827">
        <w:rPr>
          <w:rFonts w:ascii="標楷體" w:eastAsia="標楷體" w:hint="eastAsia"/>
          <w:sz w:val="28"/>
        </w:rPr>
        <w:t>者，得申請中山獎座:(請附證明)</w:t>
      </w:r>
    </w:p>
    <w:p w:rsidR="007A15A4" w:rsidRDefault="007A15A4" w:rsidP="007A15A4">
      <w:pPr>
        <w:spacing w:line="400" w:lineRule="exact"/>
        <w:ind w:left="839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□曾獲</w:t>
      </w:r>
      <w:r w:rsidR="002569F2">
        <w:rPr>
          <w:rFonts w:ascii="標楷體" w:eastAsia="標楷體" w:hint="eastAsia"/>
          <w:sz w:val="28"/>
        </w:rPr>
        <w:t>教育部學術獎</w:t>
      </w:r>
      <w:bookmarkStart w:id="0" w:name="_GoBack"/>
      <w:bookmarkEnd w:id="0"/>
    </w:p>
    <w:p w:rsidR="002569F2" w:rsidRDefault="007A15A4" w:rsidP="007A15A4">
      <w:pPr>
        <w:spacing w:line="400" w:lineRule="exact"/>
        <w:ind w:leftChars="419" w:left="14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□</w:t>
      </w:r>
      <w:r w:rsidR="002569F2">
        <w:rPr>
          <w:rFonts w:ascii="標楷體" w:eastAsia="標楷體" w:hint="eastAsia"/>
          <w:sz w:val="28"/>
        </w:rPr>
        <w:t>曾任</w:t>
      </w:r>
      <w:r w:rsidR="00614F3A">
        <w:rPr>
          <w:rFonts w:ascii="標楷體" w:eastAsia="標楷體" w:hint="eastAsia"/>
          <w:sz w:val="28"/>
        </w:rPr>
        <w:t>科技部</w:t>
      </w:r>
      <w:r w:rsidR="002569F2">
        <w:rPr>
          <w:rFonts w:ascii="標楷體" w:eastAsia="標楷體" w:hint="eastAsia"/>
          <w:sz w:val="28"/>
        </w:rPr>
        <w:t>傑出特約研究員或現任特約研究人員</w:t>
      </w:r>
    </w:p>
    <w:p w:rsidR="002569F2" w:rsidRDefault="002569F2" w:rsidP="007A15A4">
      <w:pPr>
        <w:spacing w:line="400" w:lineRule="exact"/>
        <w:ind w:leftChars="419" w:left="14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.□曾獲</w:t>
      </w:r>
      <w:r w:rsidR="00614F3A">
        <w:rPr>
          <w:rFonts w:ascii="標楷體" w:eastAsia="標楷體" w:hint="eastAsia"/>
          <w:sz w:val="28"/>
        </w:rPr>
        <w:t>科技部</w:t>
      </w:r>
      <w:r>
        <w:rPr>
          <w:rFonts w:ascii="標楷體" w:eastAsia="標楷體" w:hint="eastAsia"/>
          <w:sz w:val="28"/>
        </w:rPr>
        <w:t>傑出獎</w:t>
      </w:r>
      <w:r w:rsidR="009E2B56">
        <w:rPr>
          <w:rFonts w:ascii="標楷體" w:eastAsia="標楷體" w:hint="eastAsia"/>
          <w:sz w:val="28"/>
        </w:rPr>
        <w:t>三</w:t>
      </w:r>
      <w:r>
        <w:rPr>
          <w:rFonts w:ascii="標楷體" w:eastAsia="標楷體" w:hint="eastAsia"/>
          <w:sz w:val="28"/>
        </w:rPr>
        <w:t>次</w:t>
      </w:r>
    </w:p>
    <w:p w:rsidR="002569F2" w:rsidRDefault="002569F2" w:rsidP="00433D93">
      <w:pPr>
        <w:spacing w:line="400" w:lineRule="exact"/>
        <w:ind w:leftChars="560" w:left="1428" w:hangingChars="110" w:hanging="30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曾獲</w:t>
      </w:r>
      <w:r w:rsidR="00614F3A">
        <w:rPr>
          <w:rFonts w:ascii="標楷體" w:eastAsia="標楷體" w:hAnsi="標楷體" w:hint="eastAsia"/>
          <w:color w:val="000000"/>
          <w:sz w:val="28"/>
          <w:szCs w:val="28"/>
        </w:rPr>
        <w:t>科技部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傑出獎另加第一級主持人費或</w:t>
      </w:r>
      <w:r w:rsidR="00614F3A">
        <w:rPr>
          <w:rFonts w:ascii="標楷體" w:eastAsia="標楷體" w:hAnsi="標楷體" w:hint="eastAsia"/>
          <w:color w:val="000000"/>
          <w:sz w:val="28"/>
          <w:szCs w:val="28"/>
        </w:rPr>
        <w:t>科技部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傑出學者計畫（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期執行期滿）共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（如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傑出獎則加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傑出學者計畫執行期滿）。其中傑出學者計畫每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以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為計算基準，如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不滿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，則以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或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計（以滿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為原則）。</w:t>
      </w:r>
    </w:p>
    <w:p w:rsidR="007A15A4" w:rsidRDefault="00433D93" w:rsidP="007A15A4">
      <w:pPr>
        <w:spacing w:line="400" w:lineRule="exact"/>
        <w:ind w:leftChars="419" w:left="14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4</w:t>
      </w:r>
      <w:r w:rsidR="002569F2">
        <w:rPr>
          <w:rFonts w:ascii="標楷體" w:eastAsia="標楷體" w:hint="eastAsia"/>
          <w:sz w:val="28"/>
        </w:rPr>
        <w:t>.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現任或曾任國外著名大學講座</w:t>
      </w:r>
    </w:p>
    <w:p w:rsidR="002569F2" w:rsidRPr="002569F2" w:rsidRDefault="002569F2" w:rsidP="002569F2">
      <w:pPr>
        <w:spacing w:line="400" w:lineRule="exact"/>
        <w:ind w:leftChars="719" w:left="20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請說明:</w:t>
      </w:r>
      <w:r w:rsidRPr="00D0110B">
        <w:rPr>
          <w:rFonts w:ascii="標楷體" w:eastAsia="標楷體" w:hint="eastAsia"/>
          <w:sz w:val="28"/>
          <w:u w:val="single"/>
        </w:rPr>
        <w:t xml:space="preserve">                                      </w:t>
      </w:r>
      <w:r>
        <w:rPr>
          <w:rFonts w:ascii="標楷體" w:eastAsia="標楷體" w:hint="eastAsia"/>
          <w:sz w:val="28"/>
        </w:rPr>
        <w:t>)</w:t>
      </w:r>
    </w:p>
    <w:p w:rsidR="007A15A4" w:rsidRDefault="00433D93" w:rsidP="007A15A4">
      <w:pPr>
        <w:spacing w:line="400" w:lineRule="exact"/>
        <w:ind w:left="839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5</w:t>
      </w:r>
      <w:r w:rsidR="007A15A4">
        <w:rPr>
          <w:rFonts w:ascii="標楷體" w:eastAsia="標楷體" w:hint="eastAsia"/>
          <w:sz w:val="28"/>
        </w:rPr>
        <w:t>.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在學術上有其他相當</w:t>
      </w:r>
      <w:r w:rsidR="00BB7086" w:rsidRPr="00BB7086">
        <w:rPr>
          <w:rFonts w:ascii="標楷體" w:eastAsia="標楷體" w:hAnsi="標楷體" w:hint="eastAsia"/>
          <w:color w:val="000000"/>
          <w:sz w:val="28"/>
          <w:szCs w:val="28"/>
        </w:rPr>
        <w:t>於前述第</w:t>
      </w:r>
      <w:r w:rsidR="00BB708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47748">
        <w:rPr>
          <w:rFonts w:ascii="標楷體" w:eastAsia="標楷體" w:hint="eastAsia"/>
          <w:sz w:val="28"/>
        </w:rPr>
        <w:t>項</w:t>
      </w:r>
      <w:r w:rsidR="00BB7086" w:rsidRPr="00BB7086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 w:rsidR="00BB708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47748">
        <w:rPr>
          <w:rFonts w:ascii="標楷體" w:eastAsia="標楷體" w:hint="eastAsia"/>
          <w:sz w:val="28"/>
        </w:rPr>
        <w:t>項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之傑出貢獻者</w:t>
      </w:r>
    </w:p>
    <w:p w:rsidR="007A15A4" w:rsidRDefault="007A15A4" w:rsidP="007A15A4">
      <w:pPr>
        <w:spacing w:line="400" w:lineRule="exact"/>
        <w:ind w:leftChars="719" w:left="14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請說明:</w:t>
      </w:r>
      <w:r w:rsidRPr="00D0110B">
        <w:rPr>
          <w:rFonts w:ascii="標楷體" w:eastAsia="標楷體" w:hint="eastAsia"/>
          <w:sz w:val="28"/>
          <w:u w:val="single"/>
        </w:rPr>
        <w:t xml:space="preserve">                                      </w:t>
      </w:r>
      <w:r>
        <w:rPr>
          <w:rFonts w:ascii="標楷體" w:eastAsia="標楷體" w:hint="eastAsia"/>
          <w:sz w:val="28"/>
        </w:rPr>
        <w:t>)</w:t>
      </w:r>
    </w:p>
    <w:p w:rsidR="00F525C8" w:rsidRDefault="00F525C8" w:rsidP="00C13B13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Chars="240" w:left="1104" w:hangingChars="223" w:hanging="62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學術成就具體說明</w:t>
      </w:r>
      <w:r w:rsidR="00C13B13" w:rsidRPr="00C13B13">
        <w:rPr>
          <w:rFonts w:ascii="標楷體" w:eastAsia="標楷體" w:hAnsi="標楷體" w:hint="eastAsia"/>
          <w:sz w:val="28"/>
          <w:szCs w:val="28"/>
        </w:rPr>
        <w:t>(</w:t>
      </w:r>
      <w:r w:rsidR="004A4C2C" w:rsidRPr="004A4C2C">
        <w:rPr>
          <w:rFonts w:ascii="標楷體" w:eastAsia="標楷體" w:hAnsi="標楷體" w:hint="eastAsia"/>
          <w:sz w:val="28"/>
          <w:szCs w:val="28"/>
        </w:rPr>
        <w:t>已獲本獎項得獎人</w:t>
      </w:r>
      <w:r w:rsidR="004A4C2C">
        <w:rPr>
          <w:rFonts w:ascii="標楷體" w:eastAsia="標楷體" w:hAnsi="標楷體" w:hint="eastAsia"/>
          <w:sz w:val="28"/>
          <w:szCs w:val="28"/>
        </w:rPr>
        <w:t>再</w:t>
      </w:r>
      <w:r w:rsidR="004A4C2C" w:rsidRPr="004A4C2C">
        <w:rPr>
          <w:rFonts w:ascii="標楷體" w:eastAsia="標楷體" w:hAnsi="標楷體" w:hint="eastAsia"/>
          <w:sz w:val="28"/>
          <w:szCs w:val="28"/>
        </w:rPr>
        <w:t>提申請時，請著重申請者獲獎期間之學術績效</w:t>
      </w:r>
      <w:r w:rsidR="00C13B13" w:rsidRPr="00C13B13">
        <w:rPr>
          <w:rFonts w:ascii="標楷體" w:eastAsia="標楷體" w:hAnsi="標楷體" w:hint="eastAsia"/>
          <w:sz w:val="28"/>
          <w:szCs w:val="28"/>
        </w:rPr>
        <w:t>)</w:t>
      </w:r>
      <w:r w:rsidR="000846C8" w:rsidRPr="000846C8">
        <w:rPr>
          <w:rFonts w:ascii="標楷體" w:eastAsia="標楷體" w:hAnsi="標楷體" w:hint="eastAsia"/>
          <w:sz w:val="28"/>
          <w:szCs w:val="28"/>
        </w:rPr>
        <w:t xml:space="preserve"> </w:t>
      </w:r>
      <w:r w:rsidR="000846C8">
        <w:rPr>
          <w:rFonts w:ascii="標楷體" w:eastAsia="標楷體" w:hAnsi="標楷體" w:hint="eastAsia"/>
          <w:sz w:val="28"/>
          <w:szCs w:val="28"/>
        </w:rPr>
        <w:t>(</w:t>
      </w:r>
      <w:r w:rsidR="000846C8">
        <w:rPr>
          <w:rFonts w:ascii="標楷體" w:eastAsia="標楷體" w:hint="eastAsia"/>
          <w:sz w:val="28"/>
        </w:rPr>
        <w:t>若篇幅不足，請另頁說明</w:t>
      </w:r>
      <w:r w:rsidR="008D54BE">
        <w:rPr>
          <w:rFonts w:ascii="標楷體" w:eastAsia="標楷體" w:hint="eastAsia"/>
          <w:sz w:val="28"/>
        </w:rPr>
        <w:t>。</w:t>
      </w:r>
      <w:r w:rsidR="008D54BE" w:rsidRPr="003E77A2">
        <w:rPr>
          <w:rFonts w:ascii="標楷體" w:eastAsia="標楷體" w:hint="eastAsia"/>
          <w:color w:val="000000"/>
          <w:sz w:val="28"/>
        </w:rPr>
        <w:t>下列選項請勾選</w:t>
      </w:r>
      <w:r w:rsidR="008D54BE" w:rsidRPr="008D54BE">
        <w:rPr>
          <w:rFonts w:ascii="標楷體" w:eastAsia="標楷體" w:hint="eastAsia"/>
          <w:color w:val="000000"/>
          <w:sz w:val="28"/>
        </w:rPr>
        <w:t>)</w:t>
      </w:r>
    </w:p>
    <w:p w:rsidR="009B0CFD" w:rsidRPr="003E77A2" w:rsidRDefault="009B0CFD" w:rsidP="009B0CFD">
      <w:pPr>
        <w:widowControl/>
        <w:spacing w:beforeLines="50" w:before="180" w:line="40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一)「擔任傳習制度之傳授者」</w:t>
      </w:r>
      <w:r w:rsidR="004860F5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或參與「團隊激勵方案」、</w:t>
      </w:r>
      <w:r w:rsidR="00B03054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「成立研究團隊」</w:t>
      </w:r>
    </w:p>
    <w:p w:rsidR="00B03054" w:rsidRPr="003E77A2" w:rsidRDefault="009B0CFD" w:rsidP="009B0CFD">
      <w:pPr>
        <w:widowControl/>
        <w:spacing w:line="400" w:lineRule="exact"/>
        <w:ind w:firstLineChars="350" w:firstLine="9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有無擔任本校教師傳習制度之傳授者」</w:t>
      </w:r>
      <w:r w:rsidR="00B03054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組成團隊(請檢附團隊人員基</w:t>
      </w:r>
    </w:p>
    <w:p w:rsidR="009B0CFD" w:rsidRPr="003E77A2" w:rsidRDefault="00B03054" w:rsidP="006E7827">
      <w:pPr>
        <w:widowControl/>
        <w:spacing w:line="400" w:lineRule="exact"/>
        <w:ind w:firstLineChars="405" w:firstLine="11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資料)</w:t>
      </w:r>
    </w:p>
    <w:p w:rsidR="009B0CFD" w:rsidRPr="003E77A2" w:rsidRDefault="009B0CFD" w:rsidP="009B0CF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□有 (參與</w:t>
      </w:r>
      <w:r w:rsidR="00B03054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成立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；其他說明：                  )</w:t>
      </w:r>
    </w:p>
    <w:p w:rsidR="009B0CFD" w:rsidRPr="003E77A2" w:rsidRDefault="009B0CFD" w:rsidP="009B0CFD">
      <w:pPr>
        <w:widowControl/>
        <w:tabs>
          <w:tab w:val="left" w:pos="7380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9B0CFD" w:rsidRPr="003E77A2" w:rsidRDefault="009B0CFD" w:rsidP="009B0CFD">
      <w:pPr>
        <w:widowControl/>
        <w:spacing w:line="40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二)「通識中心開課」</w:t>
      </w:r>
    </w:p>
    <w:p w:rsidR="009B0CFD" w:rsidRPr="003E77A2" w:rsidRDefault="009B0CFD" w:rsidP="009B0CF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      □有 (參與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；課程名稱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其他說明：  )</w:t>
      </w:r>
    </w:p>
    <w:p w:rsidR="009B0CFD" w:rsidRPr="003E77A2" w:rsidRDefault="009B0CFD" w:rsidP="009B0CFD">
      <w:pPr>
        <w:tabs>
          <w:tab w:val="left" w:pos="0"/>
          <w:tab w:val="left" w:pos="6660"/>
          <w:tab w:val="left" w:pos="6840"/>
          <w:tab w:val="left" w:pos="7020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9B0CFD" w:rsidRPr="003E77A2" w:rsidRDefault="009B0CFD" w:rsidP="003D22D6">
      <w:pPr>
        <w:widowControl/>
        <w:spacing w:line="38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三)「通識中心演講」</w:t>
      </w:r>
    </w:p>
    <w:p w:rsidR="009B0CFD" w:rsidRPr="003E77A2" w:rsidRDefault="009B0CFD" w:rsidP="003D22D6">
      <w:pPr>
        <w:widowControl/>
        <w:tabs>
          <w:tab w:val="left" w:pos="540"/>
          <w:tab w:val="left" w:pos="684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□有 (參與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；講題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其他說明：      )</w:t>
      </w:r>
    </w:p>
    <w:p w:rsidR="009B0CFD" w:rsidRPr="003E77A2" w:rsidRDefault="009B0CFD" w:rsidP="003D22D6">
      <w:pPr>
        <w:tabs>
          <w:tab w:val="left" w:pos="0"/>
          <w:tab w:val="left" w:pos="7380"/>
          <w:tab w:val="left" w:pos="7560"/>
          <w:tab w:val="left" w:pos="954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BE7F39" w:rsidRDefault="00BE7F39" w:rsidP="003D22D6">
      <w:pPr>
        <w:widowControl/>
        <w:spacing w:line="38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</w:p>
    <w:p w:rsidR="009B0CFD" w:rsidRPr="003E77A2" w:rsidRDefault="009B0CFD" w:rsidP="003D22D6">
      <w:pPr>
        <w:widowControl/>
        <w:spacing w:line="38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lastRenderedPageBreak/>
        <w:t>(四)「引進校外資源」</w:t>
      </w:r>
    </w:p>
    <w:p w:rsidR="009B0CFD" w:rsidRPr="003E77A2" w:rsidRDefault="009B0CFD" w:rsidP="003D22D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      1.科技部計畫整合型(近3年，請依計畫個別列出)</w:t>
      </w:r>
    </w:p>
    <w:p w:rsidR="009B0CFD" w:rsidRPr="003E77A2" w:rsidRDefault="009B0CFD" w:rsidP="003D22D6">
      <w:pPr>
        <w:widowControl/>
        <w:spacing w:line="380" w:lineRule="exact"/>
        <w:ind w:firstLineChars="400" w:firstLine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參與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  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核定清單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9B0CFD" w:rsidRPr="003E77A2" w:rsidRDefault="009B0CFD" w:rsidP="003D22D6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      (請說明共同主持人所屬學校、姓名及職稱: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  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9B0CFD" w:rsidRPr="003E77A2" w:rsidRDefault="009B0CFD" w:rsidP="003D22D6">
      <w:pPr>
        <w:tabs>
          <w:tab w:val="left" w:pos="0"/>
        </w:tabs>
        <w:spacing w:line="380" w:lineRule="exact"/>
        <w:ind w:firstLineChars="250" w:firstLine="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□無 </w:t>
      </w:r>
    </w:p>
    <w:p w:rsidR="009B0CFD" w:rsidRPr="003E77A2" w:rsidRDefault="009B0CFD" w:rsidP="003D22D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      2.產學計畫整合型(近3年，請依計畫個別列出)</w:t>
      </w:r>
    </w:p>
    <w:p w:rsidR="009B0CFD" w:rsidRPr="003E77A2" w:rsidRDefault="009B0CFD" w:rsidP="003D22D6">
      <w:pPr>
        <w:widowControl/>
        <w:spacing w:line="380" w:lineRule="exact"/>
        <w:ind w:firstLineChars="400" w:firstLine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參與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相關證明文件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9B0CFD" w:rsidRPr="003E77A2" w:rsidRDefault="009B0CFD" w:rsidP="003D22D6">
      <w:pPr>
        <w:widowControl/>
        <w:spacing w:line="380" w:lineRule="exact"/>
        <w:ind w:firstLineChars="700" w:firstLine="19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請說明共同主持人所屬學校、姓名及職稱: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  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9B0CFD" w:rsidRPr="003E77A2" w:rsidRDefault="009B0CFD" w:rsidP="003D22D6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 □無</w:t>
      </w:r>
    </w:p>
    <w:p w:rsidR="00B03054" w:rsidRPr="003E77A2" w:rsidRDefault="00B03054" w:rsidP="003D22D6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860F5" w:rsidRPr="003E77A2" w:rsidRDefault="004860F5" w:rsidP="003D22D6">
      <w:pPr>
        <w:widowControl/>
        <w:spacing w:line="38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五)「</w:t>
      </w:r>
      <w:r w:rsidR="00B03054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個人計畫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」</w:t>
      </w:r>
    </w:p>
    <w:p w:rsidR="00B03054" w:rsidRPr="003E77A2" w:rsidRDefault="00B03054" w:rsidP="003D22D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      1.科技部專題計畫(近3年，請依計畫個別列出)</w:t>
      </w:r>
    </w:p>
    <w:p w:rsidR="00B03054" w:rsidRPr="003E77A2" w:rsidRDefault="00B03054" w:rsidP="003D22D6">
      <w:pPr>
        <w:widowControl/>
        <w:spacing w:line="380" w:lineRule="exact"/>
        <w:ind w:firstLineChars="400" w:firstLine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參與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  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核定清單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B03054" w:rsidRPr="003E77A2" w:rsidRDefault="00B03054" w:rsidP="00BB3F44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□無 </w:t>
      </w:r>
    </w:p>
    <w:p w:rsidR="00B03054" w:rsidRPr="003E77A2" w:rsidRDefault="00B03054" w:rsidP="003D22D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2.產學計畫(近3年，請依計畫個別列出)</w:t>
      </w:r>
    </w:p>
    <w:p w:rsidR="00295566" w:rsidRPr="003E77A2" w:rsidRDefault="00B03054" w:rsidP="003D22D6">
      <w:pPr>
        <w:widowControl/>
        <w:spacing w:line="380" w:lineRule="exact"/>
        <w:ind w:firstLineChars="400" w:firstLine="1120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參與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相關證明文件，</w:t>
      </w:r>
      <w:r w:rsidR="00295566"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 xml:space="preserve">  </w:t>
      </w:r>
    </w:p>
    <w:p w:rsidR="00B03054" w:rsidRPr="003E77A2" w:rsidRDefault="00295566" w:rsidP="003D22D6">
      <w:pPr>
        <w:widowControl/>
        <w:spacing w:line="380" w:lineRule="exact"/>
        <w:ind w:firstLineChars="400" w:firstLine="10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 xml:space="preserve">    例</w:t>
      </w:r>
      <w:r w:rsidR="00B03054"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如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產學處已核章之</w:t>
      </w:r>
      <w:r w:rsidR="00B03054"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建教合作計畫資料表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影本、合約書相關頁數影本</w:t>
      </w:r>
      <w:r w:rsidR="00B03054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B03054" w:rsidRPr="003E77A2" w:rsidRDefault="00B03054" w:rsidP="003D22D6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 □無</w:t>
      </w:r>
    </w:p>
    <w:p w:rsidR="003D22D6" w:rsidRPr="003E77A2" w:rsidRDefault="003D22D6" w:rsidP="003D22D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3.專利及技轉(近3年，請依計畫個別列出)</w:t>
      </w:r>
    </w:p>
    <w:p w:rsidR="003D22D6" w:rsidRPr="003E77A2" w:rsidRDefault="003D22D6" w:rsidP="003D22D6">
      <w:pPr>
        <w:widowControl/>
        <w:spacing w:line="380" w:lineRule="exact"/>
        <w:ind w:firstLineChars="400" w:firstLine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□有 (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度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年，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件，技轉總經費共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萬：請檢附相關證明文件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3D22D6" w:rsidRPr="003E77A2" w:rsidRDefault="003D22D6" w:rsidP="003D22D6">
      <w:pPr>
        <w:widowControl/>
        <w:spacing w:line="380" w:lineRule="exact"/>
        <w:ind w:firstLineChars="700" w:firstLine="19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3D22D6" w:rsidRPr="003E77A2" w:rsidRDefault="003D22D6" w:rsidP="003D22D6">
      <w:pPr>
        <w:tabs>
          <w:tab w:val="left" w:pos="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 □無</w:t>
      </w:r>
    </w:p>
    <w:p w:rsidR="009B0CFD" w:rsidRPr="003E77A2" w:rsidRDefault="009B0CFD" w:rsidP="003D22D6">
      <w:pPr>
        <w:spacing w:line="380" w:lineRule="exact"/>
        <w:ind w:firstLineChars="100" w:firstLine="260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</w:p>
    <w:p w:rsidR="009B0CFD" w:rsidRPr="003E77A2" w:rsidRDefault="009B0CFD" w:rsidP="00CD0BF8">
      <w:pPr>
        <w:spacing w:line="380" w:lineRule="exact"/>
        <w:ind w:leftChars="224" w:left="1119" w:hangingChars="258" w:hanging="671"/>
        <w:rPr>
          <w:rFonts w:ascii="標楷體" w:eastAsia="標楷體"/>
          <w:color w:val="000000"/>
          <w:sz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(</w:t>
      </w:r>
      <w:r w:rsidR="00B03054"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六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)「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學術成果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」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具體說明如下</w:t>
      </w:r>
      <w:r w:rsidRPr="003E77A2">
        <w:rPr>
          <w:rFonts w:ascii="標楷體" w:eastAsia="標楷體" w:hint="eastAsia"/>
          <w:color w:val="000000"/>
          <w:spacing w:val="-10"/>
          <w:sz w:val="28"/>
        </w:rPr>
        <w:t>：</w:t>
      </w:r>
      <w:r w:rsidRPr="003E77A2">
        <w:rPr>
          <w:rFonts w:ascii="標楷體" w:eastAsia="標楷體" w:hint="eastAsia"/>
          <w:color w:val="000000"/>
          <w:sz w:val="28"/>
        </w:rPr>
        <w:t>(例如：</w:t>
      </w:r>
      <w:r w:rsidR="00CD0BF8" w:rsidRPr="003E77A2">
        <w:rPr>
          <w:rFonts w:ascii="標楷體" w:eastAsia="標楷體" w:hint="eastAsia"/>
          <w:color w:val="000000"/>
          <w:sz w:val="28"/>
        </w:rPr>
        <w:t>論文、獲獎情形等</w:t>
      </w:r>
      <w:r w:rsidR="00CD0BF8" w:rsidRPr="003E77A2">
        <w:rPr>
          <w:rFonts w:ascii="標楷體" w:eastAsia="標楷體"/>
          <w:color w:val="000000"/>
          <w:sz w:val="28"/>
        </w:rPr>
        <w:t>…</w:t>
      </w:r>
      <w:r w:rsidR="00CD0BF8" w:rsidRPr="003E77A2">
        <w:rPr>
          <w:rFonts w:ascii="標楷體" w:eastAsia="標楷體" w:hint="eastAsia"/>
          <w:color w:val="000000"/>
          <w:sz w:val="28"/>
        </w:rPr>
        <w:t>，另</w:t>
      </w:r>
      <w:r w:rsidR="00CD0BF8" w:rsidRPr="003E77A2">
        <w:rPr>
          <w:rFonts w:ascii="標楷體" w:eastAsia="標楷體" w:hAnsi="標楷體" w:hint="eastAsia"/>
          <w:color w:val="000000"/>
          <w:sz w:val="28"/>
          <w:szCs w:val="28"/>
        </w:rPr>
        <w:t>請列五年內重要論著10篇，並說明其重要性</w:t>
      </w:r>
      <w:r w:rsidR="005D2B7D" w:rsidRPr="003E77A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D0BF8" w:rsidRPr="003E77A2">
        <w:rPr>
          <w:rFonts w:ascii="標楷體" w:eastAsia="標楷體" w:hAnsi="標楷體" w:hint="eastAsia"/>
          <w:color w:val="000000"/>
          <w:sz w:val="28"/>
          <w:szCs w:val="28"/>
        </w:rPr>
        <w:t>獲獎後再次提申請時，之前所列之重要論著不能重覆提出。</w:t>
      </w:r>
      <w:r w:rsidRPr="003E77A2">
        <w:rPr>
          <w:rFonts w:ascii="標楷體" w:eastAsia="標楷體" w:hint="eastAsia"/>
          <w:color w:val="000000"/>
          <w:sz w:val="28"/>
        </w:rPr>
        <w:t>)</w:t>
      </w:r>
    </w:p>
    <w:p w:rsidR="009B0CFD" w:rsidRPr="003E77A2" w:rsidRDefault="009B0CFD" w:rsidP="003D22D6">
      <w:pPr>
        <w:spacing w:line="380" w:lineRule="exact"/>
        <w:ind w:leftChars="140" w:left="540" w:hangingChars="100" w:hanging="260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</w:p>
    <w:p w:rsidR="009B0CFD" w:rsidRPr="003E77A2" w:rsidRDefault="009B0CFD" w:rsidP="003D22D6">
      <w:pPr>
        <w:spacing w:line="380" w:lineRule="exact"/>
        <w:ind w:leftChars="224" w:left="1184" w:hangingChars="283" w:hanging="736"/>
        <w:rPr>
          <w:rFonts w:ascii="標楷體" w:eastAsia="標楷體"/>
          <w:color w:val="000000"/>
          <w:sz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(</w:t>
      </w:r>
      <w:r w:rsidR="00B03054"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七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)「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學術界影響力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」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具體說明如下</w:t>
      </w:r>
      <w:r w:rsidRPr="003E77A2">
        <w:rPr>
          <w:rFonts w:ascii="標楷體" w:eastAsia="標楷體" w:hint="eastAsia"/>
          <w:color w:val="000000"/>
          <w:spacing w:val="-10"/>
          <w:sz w:val="28"/>
        </w:rPr>
        <w:t>：</w:t>
      </w:r>
      <w:r w:rsidRPr="003E77A2">
        <w:rPr>
          <w:rFonts w:ascii="標楷體" w:eastAsia="標楷體" w:hint="eastAsia"/>
          <w:color w:val="000000"/>
          <w:sz w:val="28"/>
        </w:rPr>
        <w:t>(例如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持國際會議、</w:t>
      </w:r>
      <w:r w:rsidRPr="003E77A2">
        <w:rPr>
          <w:rFonts w:ascii="標楷體" w:eastAsia="標楷體" w:hint="eastAsia"/>
          <w:color w:val="000000"/>
          <w:sz w:val="28"/>
        </w:rPr>
        <w:t>審查委員、期刊編輯、召集人</w:t>
      </w:r>
      <w:r w:rsidRPr="003E77A2">
        <w:rPr>
          <w:rFonts w:ascii="標楷體" w:eastAsia="標楷體"/>
          <w:color w:val="000000"/>
          <w:sz w:val="28"/>
        </w:rPr>
        <w:t>…</w:t>
      </w:r>
      <w:r w:rsidRPr="003E77A2">
        <w:rPr>
          <w:rFonts w:ascii="標楷體" w:eastAsia="標楷體" w:hint="eastAsia"/>
          <w:color w:val="000000"/>
          <w:sz w:val="28"/>
        </w:rPr>
        <w:t>)</w:t>
      </w:r>
    </w:p>
    <w:p w:rsidR="00BB3F44" w:rsidRPr="003E77A2" w:rsidRDefault="00BB3F44" w:rsidP="003D22D6">
      <w:pPr>
        <w:spacing w:line="380" w:lineRule="exact"/>
        <w:ind w:left="560" w:hangingChars="200" w:hanging="560"/>
        <w:rPr>
          <w:rFonts w:ascii="標楷體" w:eastAsia="標楷體"/>
          <w:color w:val="000000"/>
          <w:sz w:val="28"/>
        </w:rPr>
      </w:pPr>
    </w:p>
    <w:p w:rsidR="00BB3F44" w:rsidRPr="003E77A2" w:rsidRDefault="00BB3F44" w:rsidP="003D22D6">
      <w:pPr>
        <w:spacing w:line="380" w:lineRule="exact"/>
        <w:ind w:left="560" w:hangingChars="200" w:hanging="560"/>
        <w:rPr>
          <w:rFonts w:ascii="標楷體" w:eastAsia="標楷體"/>
          <w:color w:val="000000"/>
          <w:sz w:val="28"/>
        </w:rPr>
      </w:pPr>
    </w:p>
    <w:p w:rsidR="00F525C8" w:rsidRPr="003E77A2" w:rsidRDefault="00F525C8" w:rsidP="003D22D6">
      <w:pPr>
        <w:spacing w:line="380" w:lineRule="exact"/>
        <w:ind w:left="560" w:hangingChars="200" w:hanging="560"/>
        <w:rPr>
          <w:rFonts w:ascii="標楷體" w:eastAsia="標楷體"/>
          <w:color w:val="000000"/>
          <w:sz w:val="28"/>
        </w:rPr>
      </w:pPr>
      <w:r w:rsidRPr="003E77A2">
        <w:rPr>
          <w:rFonts w:ascii="標楷體" w:eastAsia="標楷體" w:hint="eastAsia"/>
          <w:color w:val="000000"/>
          <w:sz w:val="28"/>
        </w:rPr>
        <w:t>參、</w:t>
      </w:r>
      <w:r w:rsidR="00966CE7" w:rsidRPr="003E77A2">
        <w:rPr>
          <w:rFonts w:ascii="標楷體" w:eastAsia="標楷體" w:hint="eastAsia"/>
          <w:color w:val="000000"/>
          <w:sz w:val="28"/>
        </w:rPr>
        <w:t>請附上完整著作目錄、論著被引用相關統計資訊、重要論著抽印本、具體學術成就證明及其他相關之證明文件</w:t>
      </w:r>
      <w:r w:rsidR="003F12B6" w:rsidRPr="003E77A2">
        <w:rPr>
          <w:rFonts w:ascii="標楷體" w:eastAsia="標楷體" w:hint="eastAsia"/>
          <w:color w:val="000000"/>
          <w:sz w:val="28"/>
        </w:rPr>
        <w:t>。</w:t>
      </w:r>
    </w:p>
    <w:p w:rsidR="00BB3F44" w:rsidRPr="003E77A2" w:rsidRDefault="00BB3F44" w:rsidP="003D22D6">
      <w:pPr>
        <w:spacing w:line="400" w:lineRule="exact"/>
        <w:ind w:left="960" w:firstLine="480"/>
        <w:jc w:val="center"/>
        <w:rPr>
          <w:rFonts w:ascii="標楷體" w:eastAsia="標楷體"/>
          <w:noProof/>
          <w:color w:val="000000"/>
          <w:sz w:val="28"/>
          <w:szCs w:val="20"/>
        </w:rPr>
      </w:pPr>
    </w:p>
    <w:p w:rsidR="00C57E01" w:rsidRPr="003E77A2" w:rsidRDefault="00C57E01" w:rsidP="003D22D6">
      <w:pPr>
        <w:spacing w:line="400" w:lineRule="exact"/>
        <w:ind w:left="960" w:firstLine="480"/>
        <w:jc w:val="center"/>
        <w:rPr>
          <w:rFonts w:ascii="標楷體" w:eastAsia="標楷體"/>
          <w:noProof/>
          <w:color w:val="000000"/>
          <w:sz w:val="28"/>
          <w:szCs w:val="20"/>
        </w:rPr>
      </w:pPr>
    </w:p>
    <w:p w:rsidR="00C57E01" w:rsidRPr="003E77A2" w:rsidRDefault="00C57E01" w:rsidP="00C57E01">
      <w:pPr>
        <w:spacing w:line="400" w:lineRule="exact"/>
        <w:ind w:left="560" w:hangingChars="200" w:hanging="560"/>
        <w:rPr>
          <w:rFonts w:ascii="標楷體" w:eastAsia="標楷體"/>
          <w:color w:val="000000"/>
          <w:sz w:val="28"/>
        </w:rPr>
      </w:pPr>
      <w:r w:rsidRPr="003E77A2">
        <w:rPr>
          <w:rFonts w:ascii="標楷體" w:eastAsia="標楷體" w:hint="eastAsia"/>
          <w:color w:val="000000"/>
          <w:sz w:val="28"/>
        </w:rPr>
        <w:t>肆、申請人請併附上個人</w:t>
      </w:r>
      <w:r w:rsidR="00F449DA" w:rsidRPr="003E77A2">
        <w:rPr>
          <w:rFonts w:ascii="標楷體" w:eastAsia="標楷體" w:hint="eastAsia"/>
          <w:color w:val="000000"/>
          <w:sz w:val="28"/>
        </w:rPr>
        <w:t>研發亮點</w:t>
      </w:r>
      <w:r w:rsidRPr="003E77A2">
        <w:rPr>
          <w:rFonts w:ascii="標楷體" w:eastAsia="標楷體" w:hint="eastAsia"/>
          <w:color w:val="000000"/>
          <w:sz w:val="28"/>
        </w:rPr>
        <w:t>中、英文版各一份(如附件)</w:t>
      </w:r>
      <w:r w:rsidR="005D2B7D" w:rsidRPr="003E77A2">
        <w:rPr>
          <w:rFonts w:ascii="標楷體" w:eastAsia="標楷體" w:hint="eastAsia"/>
          <w:color w:val="000000"/>
          <w:sz w:val="28"/>
        </w:rPr>
        <w:t>。</w:t>
      </w:r>
      <w:r w:rsidR="00CC0530" w:rsidRPr="003E77A2">
        <w:rPr>
          <w:rFonts w:ascii="標楷體" w:eastAsia="標楷體" w:hint="eastAsia"/>
          <w:color w:val="000000"/>
          <w:sz w:val="28"/>
        </w:rPr>
        <w:t>這些資料於獲獎後將</w:t>
      </w:r>
      <w:r w:rsidRPr="003E77A2">
        <w:rPr>
          <w:rFonts w:ascii="標楷體" w:eastAsia="標楷體" w:hint="eastAsia"/>
          <w:color w:val="000000"/>
          <w:sz w:val="28"/>
        </w:rPr>
        <w:t>放置於本校網站首頁，以為楷模，並為提攜後進、型塑各項公共事務及招生宣導之最佳代言，以增益本校形象。</w:t>
      </w:r>
    </w:p>
    <w:p w:rsidR="00C57E01" w:rsidRDefault="00966CE7" w:rsidP="003D22D6">
      <w:pPr>
        <w:spacing w:line="400" w:lineRule="exact"/>
        <w:ind w:left="960" w:firstLine="480"/>
        <w:jc w:val="center"/>
        <w:rPr>
          <w:rFonts w:ascii="標楷體" w:eastAsia="標楷體"/>
          <w:noProof/>
          <w:sz w:val="28"/>
          <w:szCs w:val="20"/>
          <w:u w:val="single"/>
        </w:rPr>
      </w:pPr>
      <w:r w:rsidRPr="003E77A2">
        <w:rPr>
          <w:rFonts w:ascii="標楷體" w:eastAsia="標楷體" w:hint="eastAsia"/>
          <w:noProof/>
          <w:color w:val="000000"/>
          <w:sz w:val="28"/>
          <w:szCs w:val="20"/>
        </w:rPr>
        <w:t>申請人簽章：</w:t>
      </w:r>
      <w:r w:rsidRPr="003E77A2">
        <w:rPr>
          <w:rFonts w:ascii="標楷體" w:eastAsia="標楷體" w:hint="eastAsia"/>
          <w:noProof/>
          <w:color w:val="000000"/>
          <w:sz w:val="28"/>
          <w:szCs w:val="20"/>
          <w:u w:val="single"/>
        </w:rPr>
        <w:t xml:space="preserve">　　　　　　</w:t>
      </w:r>
      <w:r>
        <w:rPr>
          <w:rFonts w:ascii="標楷體" w:eastAsia="標楷體" w:hint="eastAsia"/>
          <w:noProof/>
          <w:sz w:val="28"/>
          <w:szCs w:val="20"/>
          <w:u w:val="single"/>
        </w:rPr>
        <w:t xml:space="preserve">　　　　</w:t>
      </w:r>
      <w:r w:rsidRPr="004F2510">
        <w:rPr>
          <w:rFonts w:ascii="標楷體" w:eastAsia="標楷體" w:hint="eastAsia"/>
          <w:noProof/>
          <w:sz w:val="28"/>
          <w:szCs w:val="20"/>
        </w:rPr>
        <w:t>日期:</w:t>
      </w:r>
      <w:r>
        <w:rPr>
          <w:rFonts w:ascii="標楷體" w:eastAsia="標楷體" w:hint="eastAsia"/>
          <w:noProof/>
          <w:sz w:val="28"/>
          <w:szCs w:val="20"/>
          <w:u w:val="single"/>
        </w:rPr>
        <w:t xml:space="preserve">　　　　　</w:t>
      </w:r>
    </w:p>
    <w:p w:rsidR="00F300A6" w:rsidRPr="00C40B99" w:rsidRDefault="00F300A6" w:rsidP="00F300A6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C40B99">
        <w:rPr>
          <w:rFonts w:ascii="標楷體" w:eastAsia="標楷體" w:hAnsi="標楷體" w:hint="eastAsia"/>
          <w:b/>
          <w:sz w:val="32"/>
          <w:szCs w:val="28"/>
        </w:rPr>
        <w:lastRenderedPageBreak/>
        <w:t>校園封面【研發亮點】</w:t>
      </w:r>
      <w:r>
        <w:rPr>
          <w:rFonts w:ascii="標楷體" w:eastAsia="標楷體" w:hAnsi="標楷體" w:hint="eastAsia"/>
          <w:b/>
          <w:sz w:val="32"/>
          <w:szCs w:val="28"/>
        </w:rPr>
        <w:t>資料</w:t>
      </w:r>
      <w:r w:rsidRPr="00C40B99">
        <w:rPr>
          <w:rFonts w:ascii="標楷體" w:eastAsia="標楷體" w:hAnsi="標楷體" w:hint="eastAsia"/>
          <w:b/>
          <w:sz w:val="32"/>
          <w:szCs w:val="28"/>
        </w:rPr>
        <w:t>提供</w:t>
      </w:r>
    </w:p>
    <w:p w:rsidR="00F300A6" w:rsidRPr="00C40B99" w:rsidRDefault="00F300A6" w:rsidP="00F300A6">
      <w:pPr>
        <w:rPr>
          <w:rFonts w:ascii="標楷體" w:eastAsia="標楷體" w:hAnsi="標楷體"/>
          <w:b/>
          <w:sz w:val="28"/>
          <w:szCs w:val="28"/>
        </w:rPr>
      </w:pPr>
      <w:r w:rsidRPr="00C40B99">
        <w:rPr>
          <w:rFonts w:ascii="標楷體" w:eastAsia="標楷體" w:hAnsi="標楷體" w:hint="eastAsia"/>
          <w:b/>
          <w:sz w:val="28"/>
          <w:szCs w:val="28"/>
        </w:rPr>
        <w:t>個人資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"/>
        <w:gridCol w:w="3840"/>
        <w:gridCol w:w="5376"/>
      </w:tblGrid>
      <w:tr w:rsidR="00F300A6" w:rsidRPr="007D59D8" w:rsidTr="000304F6">
        <w:trPr>
          <w:trHeight w:val="367"/>
        </w:trPr>
        <w:tc>
          <w:tcPr>
            <w:tcW w:w="870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9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個人照片</w:t>
            </w:r>
            <w:r w:rsidRPr="007D59D8">
              <w:rPr>
                <w:rFonts w:ascii="標楷體" w:eastAsia="標楷體" w:hAnsi="標楷體" w:hint="eastAsia"/>
              </w:rPr>
              <w:t>（以研究指導學生之動態照片為主，豐富校園首頁之內容及視覺效果，以吸引瀏覽者之目光）</w:t>
            </w:r>
          </w:p>
        </w:tc>
      </w:tr>
      <w:tr w:rsidR="00F300A6" w:rsidRPr="007D59D8" w:rsidTr="000304F6">
        <w:trPr>
          <w:trHeight w:val="352"/>
        </w:trPr>
        <w:tc>
          <w:tcPr>
            <w:tcW w:w="870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9" w:type="dxa"/>
            <w:vMerge w:val="restart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0A6" w:rsidRPr="007D59D8" w:rsidTr="000304F6">
        <w:trPr>
          <w:trHeight w:val="352"/>
        </w:trPr>
        <w:tc>
          <w:tcPr>
            <w:tcW w:w="870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9" w:type="dxa"/>
            <w:vMerge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0A6" w:rsidRPr="007D59D8" w:rsidTr="000304F6">
        <w:trPr>
          <w:trHeight w:val="352"/>
        </w:trPr>
        <w:tc>
          <w:tcPr>
            <w:tcW w:w="870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Cs w:val="28"/>
              </w:rPr>
              <w:t>得獎事蹟或各項榮譽請加以說明</w:t>
            </w:r>
          </w:p>
        </w:tc>
        <w:tc>
          <w:tcPr>
            <w:tcW w:w="5679" w:type="dxa"/>
            <w:vMerge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00A6" w:rsidRPr="00C40B99" w:rsidRDefault="00F300A6" w:rsidP="00F300A6">
      <w:pPr>
        <w:rPr>
          <w:rFonts w:ascii="標楷體" w:eastAsia="標楷體" w:hAnsi="標楷體"/>
          <w:b/>
          <w:sz w:val="28"/>
          <w:szCs w:val="28"/>
        </w:rPr>
      </w:pPr>
      <w:r w:rsidRPr="00C40B99">
        <w:rPr>
          <w:rFonts w:ascii="標楷體" w:eastAsia="標楷體" w:hAnsi="標楷體" w:hint="eastAsia"/>
          <w:b/>
          <w:sz w:val="28"/>
          <w:szCs w:val="28"/>
        </w:rPr>
        <w:t>研究亮點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300A6" w:rsidRPr="007D59D8" w:rsidTr="000304F6">
        <w:tc>
          <w:tcPr>
            <w:tcW w:w="10598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  <w:r w:rsidRPr="007D59D8">
              <w:rPr>
                <w:rFonts w:ascii="標楷體" w:eastAsia="標楷體" w:hAnsi="標楷體" w:hint="eastAsia"/>
                <w:szCs w:val="28"/>
              </w:rPr>
              <w:t>研究名稱（單一研究成果或綜合研究成果皆可，以能彰顯研發能量及對社會貢獻為主題）：</w:t>
            </w:r>
          </w:p>
        </w:tc>
      </w:tr>
      <w:tr w:rsidR="00F300A6" w:rsidRPr="007D59D8" w:rsidTr="000304F6">
        <w:tc>
          <w:tcPr>
            <w:tcW w:w="10598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  <w:r w:rsidRPr="007D59D8">
              <w:rPr>
                <w:rFonts w:ascii="標楷體" w:eastAsia="標楷體" w:hAnsi="標楷體" w:hint="eastAsia"/>
                <w:szCs w:val="28"/>
              </w:rPr>
              <w:t>研究內容（若文字較多請自行延伸即可）：</w:t>
            </w: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F300A6" w:rsidRPr="00455C4F" w:rsidRDefault="00F300A6" w:rsidP="00F300A6">
      <w:pPr>
        <w:rPr>
          <w:rFonts w:ascii="標楷體" w:eastAsia="標楷體" w:hAnsi="標楷體"/>
          <w:szCs w:val="28"/>
        </w:rPr>
      </w:pPr>
      <w:r w:rsidRPr="00B8545C">
        <w:rPr>
          <w:rFonts w:ascii="標楷體" w:eastAsia="標楷體" w:hAnsi="標楷體" w:hint="eastAsia"/>
          <w:b/>
          <w:sz w:val="28"/>
          <w:szCs w:val="28"/>
        </w:rPr>
        <w:t>研發成果照片說明</w:t>
      </w:r>
      <w:r w:rsidRPr="00455C4F">
        <w:rPr>
          <w:rFonts w:ascii="標楷體" w:eastAsia="標楷體" w:hAnsi="標楷體" w:hint="eastAsia"/>
          <w:szCs w:val="28"/>
        </w:rPr>
        <w:t>（照片數量不限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3"/>
        <w:gridCol w:w="4981"/>
      </w:tblGrid>
      <w:tr w:rsidR="00F300A6" w:rsidRPr="007D59D8" w:rsidTr="000304F6">
        <w:tc>
          <w:tcPr>
            <w:tcW w:w="5353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2"/>
                <w:szCs w:val="28"/>
              </w:rPr>
              <w:t>照片</w:t>
            </w:r>
          </w:p>
        </w:tc>
        <w:tc>
          <w:tcPr>
            <w:tcW w:w="5245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2"/>
                <w:szCs w:val="28"/>
              </w:rPr>
              <w:t>照片說明</w:t>
            </w:r>
          </w:p>
        </w:tc>
      </w:tr>
      <w:tr w:rsidR="00F300A6" w:rsidRPr="007D59D8" w:rsidTr="000304F6">
        <w:tc>
          <w:tcPr>
            <w:tcW w:w="5353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</w:tbl>
    <w:p w:rsidR="00F300A6" w:rsidRPr="00DC4211" w:rsidRDefault="00F300A6" w:rsidP="00F300A6">
      <w:pPr>
        <w:rPr>
          <w:rFonts w:ascii="新細明體" w:hAnsi="新細明體"/>
          <w:szCs w:val="28"/>
        </w:rPr>
      </w:pPr>
      <w:r w:rsidRPr="00C40B99">
        <w:rPr>
          <w:rFonts w:ascii="標楷體" w:eastAsia="標楷體" w:hAnsi="標楷體" w:hint="eastAsia"/>
          <w:szCs w:val="28"/>
        </w:rPr>
        <w:t>煩請老師回傳資料時，可一併附加照片原檔jpg，俾利畫面呈現之</w:t>
      </w:r>
      <w:r>
        <w:rPr>
          <w:rFonts w:ascii="標楷體" w:eastAsia="標楷體" w:hAnsi="標楷體" w:hint="eastAsia"/>
          <w:szCs w:val="28"/>
        </w:rPr>
        <w:t>清晰；若老師有照片拍攝之需求（如師生互動或研究成果實體拍攝等），歡迎與秘書室公關資源組（分機2732劉科汶）聯絡協助拍攝</w:t>
      </w:r>
      <w:r>
        <w:rPr>
          <w:rFonts w:ascii="新細明體" w:hAnsi="新細明體" w:hint="eastAsia"/>
          <w:szCs w:val="28"/>
        </w:rPr>
        <w:t>。</w:t>
      </w:r>
    </w:p>
    <w:p w:rsidR="00F300A6" w:rsidRDefault="00BE7F39" w:rsidP="00F300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41325</wp:posOffset>
                </wp:positionV>
                <wp:extent cx="6657975" cy="45720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Pr="004D307F" w:rsidRDefault="00F300A6" w:rsidP="00F300A6">
                            <w:pPr>
                              <w:pStyle w:val="a6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D307F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【</w:t>
                            </w:r>
                            <w:r w:rsidRPr="00AC1167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 xml:space="preserve">Research </w:t>
                            </w:r>
                            <w:r>
                              <w:rPr>
                                <w:sz w:val="48"/>
                                <w:szCs w:val="48"/>
                                <w:lang w:val="zh-TW"/>
                              </w:rPr>
                              <w:t>Highlight</w:t>
                            </w:r>
                            <w:r w:rsidRPr="004D307F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0;margin-top:34.75pt;width:524.25pt;height:36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" filled="f" stroked="f" strokecolor="white">
                <v:textbox style="mso-fit-shape-to-text:t" inset="0,0,0,0">
                  <w:txbxContent>
                    <w:p w:rsidR="00F300A6" w:rsidRPr="004D307F" w:rsidRDefault="00F300A6" w:rsidP="00F300A6">
                      <w:pPr>
                        <w:pStyle w:val="a6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D307F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【</w:t>
                      </w:r>
                      <w:r w:rsidRPr="00AC1167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 xml:space="preserve">Research </w:t>
                      </w:r>
                      <w:r>
                        <w:rPr>
                          <w:sz w:val="48"/>
                          <w:szCs w:val="48"/>
                          <w:lang w:val="zh-TW"/>
                        </w:rPr>
                        <w:t>Highlight</w:t>
                      </w:r>
                      <w:r w:rsidRPr="004D307F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300A6" w:rsidRDefault="00F300A6" w:rsidP="00F300A6"/>
    <w:p w:rsidR="00F300A6" w:rsidRPr="004D307F" w:rsidRDefault="00F300A6" w:rsidP="00F300A6">
      <w:pPr>
        <w:rPr>
          <w:rFonts w:cs="Arial"/>
          <w:b/>
          <w:bCs/>
          <w:color w:val="003366"/>
          <w:kern w:val="32"/>
          <w:sz w:val="28"/>
          <w:szCs w:val="32"/>
          <w:lang w:val="zh-TW"/>
        </w:rPr>
      </w:pPr>
      <w:r w:rsidRPr="004D307F">
        <w:rPr>
          <w:rFonts w:cs="Arial" w:hint="eastAsia"/>
          <w:b/>
          <w:bCs/>
          <w:color w:val="003366"/>
          <w:kern w:val="32"/>
          <w:sz w:val="28"/>
          <w:szCs w:val="32"/>
          <w:lang w:val="zh-TW"/>
        </w:rPr>
        <w:t>Personal Information</w:t>
      </w:r>
    </w:p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ge">
                  <wp:posOffset>1247775</wp:posOffset>
                </wp:positionV>
                <wp:extent cx="2773045" cy="3267075"/>
                <wp:effectExtent l="0" t="0" r="8255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32670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Default="00F300A6" w:rsidP="00F300A6">
                            <w:r>
                              <w:rPr>
                                <w:lang w:val="zh-TW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337.25pt;margin-top:98.25pt;width:218.35pt;height:257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" fillcolor="#036" stroked="f">
                <v:fill opacity="13107f"/>
                <v:textbox inset="0,0,0,0">
                  <w:txbxContent>
                    <w:p w:rsidR="00F300A6" w:rsidRDefault="00F300A6" w:rsidP="00F300A6">
                      <w:r>
                        <w:rPr>
                          <w:lang w:val="zh-TW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12115</wp:posOffset>
                </wp:positionH>
                <wp:positionV relativeFrom="page">
                  <wp:posOffset>1247775</wp:posOffset>
                </wp:positionV>
                <wp:extent cx="3870960" cy="32670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32670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dotDash" w:sz="4" w:space="0" w:color="FFFFF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310"/>
                            </w:tblGrid>
                            <w:tr w:rsidR="00F300A6" w:rsidTr="000304F6">
                              <w:trPr>
                                <w:trHeight w:val="431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  <w:tr w:rsidR="00F300A6" w:rsidTr="000304F6">
                              <w:trPr>
                                <w:trHeight w:val="413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  <w:tr w:rsidR="00F300A6" w:rsidTr="000304F6">
                              <w:trPr>
                                <w:trHeight w:val="705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P</w:t>
                                  </w:r>
                                  <w:r w:rsidRPr="005E7B89">
                                    <w:rPr>
                                      <w:b/>
                                    </w:rPr>
                                    <w:t xml:space="preserve">rofessional </w:t>
                                  </w: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S</w:t>
                                  </w:r>
                                  <w:r w:rsidRPr="005E7B89">
                                    <w:rPr>
                                      <w:b/>
                                    </w:rPr>
                                    <w:t>pecialty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  <w:tr w:rsidR="00F300A6" w:rsidTr="000304F6">
                              <w:trPr>
                                <w:trHeight w:val="3042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Others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</w:tbl>
                          <w:p w:rsidR="00F300A6" w:rsidRDefault="00F300A6" w:rsidP="00F300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8" type="#_x0000_t202" style="position:absolute;margin-left:32.45pt;margin-top:98.25pt;width:304.8pt;height:257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" fillcolor="#036" stroked="f">
                <v:fill opacity="51143f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insideH w:val="dotDash" w:sz="4" w:space="0" w:color="FFFFF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310"/>
                      </w:tblGrid>
                      <w:tr w:rsidR="00F300A6" w:rsidTr="000304F6">
                        <w:trPr>
                          <w:trHeight w:val="431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Departmen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  <w:tr w:rsidR="00F300A6" w:rsidTr="000304F6">
                        <w:trPr>
                          <w:trHeight w:val="413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  <w:tr w:rsidR="00F300A6" w:rsidTr="000304F6">
                        <w:trPr>
                          <w:trHeight w:val="705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Pr="005E7B89">
                              <w:rPr>
                                <w:b/>
                              </w:rPr>
                              <w:t xml:space="preserve">rofessional </w:t>
                            </w:r>
                            <w:r w:rsidRPr="005E7B89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Pr="005E7B89">
                              <w:rPr>
                                <w:b/>
                              </w:rPr>
                              <w:t>pecialty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  <w:tr w:rsidR="00F300A6" w:rsidTr="000304F6">
                        <w:trPr>
                          <w:trHeight w:val="3042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Others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</w:tbl>
                    <w:p w:rsidR="00F300A6" w:rsidRDefault="00F300A6" w:rsidP="00F300A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ge">
                  <wp:posOffset>1393825</wp:posOffset>
                </wp:positionV>
                <wp:extent cx="2312670" cy="168275"/>
                <wp:effectExtent l="0" t="0" r="11430" b="31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Pr="00AC1167" w:rsidRDefault="00F300A6" w:rsidP="00F300A6">
                            <w:pPr>
                              <w:pStyle w:val="10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AC1167">
                              <w:rPr>
                                <w:rFonts w:hint="eastAsia"/>
                                <w:b/>
                                <w:i w:val="0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margin-left:349.5pt;margin-top:109.75pt;width:182.1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" filled="f" stroked="f">
                <v:textbox inset="0,0,0,0">
                  <w:txbxContent>
                    <w:p w:rsidR="00F300A6" w:rsidRPr="00AC1167" w:rsidRDefault="00F300A6" w:rsidP="00F300A6">
                      <w:pPr>
                        <w:pStyle w:val="10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AC1167">
                        <w:rPr>
                          <w:rFonts w:hint="eastAsia"/>
                          <w:b/>
                          <w:i w:val="0"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00A6" w:rsidRDefault="00F300A6" w:rsidP="00F300A6"/>
    <w:p w:rsidR="00F300A6" w:rsidRDefault="00BE7F39" w:rsidP="00F300A6">
      <w:pPr>
        <w:tabs>
          <w:tab w:val="left" w:pos="6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590</wp:posOffset>
                </wp:positionV>
                <wp:extent cx="2562225" cy="2750185"/>
                <wp:effectExtent l="19050" t="19050" r="28575" b="1206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501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0A6" w:rsidRDefault="00F300A6" w:rsidP="00F300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margin-left:286.5pt;margin-top:1.7pt;width:201.75pt;height:2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" filled="f" strokeweight="3pt">
                <v:stroke linestyle="thinThin"/>
                <v:textbox>
                  <w:txbxContent>
                    <w:p w:rsidR="00F300A6" w:rsidRDefault="00F300A6" w:rsidP="00F300A6"/>
                  </w:txbxContent>
                </v:textbox>
              </v:shape>
            </w:pict>
          </mc:Fallback>
        </mc:AlternateContent>
      </w:r>
      <w:r w:rsidR="00F300A6">
        <w:tab/>
      </w:r>
    </w:p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Pr="00816BCF" w:rsidRDefault="00F300A6" w:rsidP="00F300A6">
      <w:pPr>
        <w:spacing w:afterLines="50" w:after="180"/>
        <w:rPr>
          <w:rFonts w:cs="Arial"/>
          <w:b/>
          <w:bCs/>
          <w:color w:val="003366"/>
          <w:kern w:val="32"/>
          <w:sz w:val="28"/>
          <w:szCs w:val="32"/>
          <w:lang w:val="zh-TW"/>
        </w:rPr>
      </w:pPr>
      <w:r w:rsidRPr="004D307F">
        <w:rPr>
          <w:rFonts w:cs="Arial" w:hint="eastAsia"/>
          <w:b/>
          <w:bCs/>
          <w:color w:val="003366"/>
          <w:kern w:val="32"/>
          <w:sz w:val="28"/>
          <w:szCs w:val="32"/>
          <w:lang w:val="zh-TW"/>
        </w:rPr>
        <w:t xml:space="preserve">Research </w:t>
      </w:r>
      <w:r>
        <w:rPr>
          <w:rFonts w:cs="Arial"/>
          <w:b/>
          <w:bCs/>
          <w:color w:val="003366"/>
          <w:kern w:val="32"/>
          <w:sz w:val="28"/>
          <w:szCs w:val="32"/>
          <w:lang w:val="zh-TW"/>
        </w:rPr>
        <w:t>Highlight</w:t>
      </w:r>
    </w:p>
    <w:tbl>
      <w:tblPr>
        <w:tblpPr w:leftFromText="180" w:rightFromText="180" w:vertAnchor="text" w:horzAnchor="page" w:tblpX="868" w:tblpY="3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300A6" w:rsidTr="000304F6">
        <w:trPr>
          <w:trHeight w:val="537"/>
        </w:trPr>
        <w:tc>
          <w:tcPr>
            <w:tcW w:w="10314" w:type="dxa"/>
            <w:shd w:val="clear" w:color="auto" w:fill="auto"/>
            <w:vAlign w:val="center"/>
          </w:tcPr>
          <w:p w:rsidR="00F300A6" w:rsidRPr="005E7B89" w:rsidRDefault="00F300A6" w:rsidP="000304F6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esearch Subject</w:t>
            </w:r>
            <w:r w:rsidRPr="005E7B89"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  <w:tr w:rsidR="00F300A6" w:rsidTr="000304F6">
        <w:trPr>
          <w:trHeight w:val="2685"/>
        </w:trPr>
        <w:tc>
          <w:tcPr>
            <w:tcW w:w="10314" w:type="dxa"/>
            <w:shd w:val="clear" w:color="auto" w:fill="auto"/>
          </w:tcPr>
          <w:p w:rsidR="00F300A6" w:rsidRDefault="00F300A6" w:rsidP="000304F6">
            <w:pPr>
              <w:pStyle w:val="1"/>
            </w:pPr>
          </w:p>
        </w:tc>
      </w:tr>
    </w:tbl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ge">
                  <wp:posOffset>7040880</wp:posOffset>
                </wp:positionV>
                <wp:extent cx="2184400" cy="312420"/>
                <wp:effectExtent l="0" t="0" r="6350" b="1143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Pr="000A25EC" w:rsidRDefault="00F300A6" w:rsidP="00F300A6">
                            <w:pPr>
                              <w:pStyle w:val="a8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A</w:t>
                            </w:r>
                            <w:r w:rsidRPr="000A25EC">
                              <w:rPr>
                                <w:lang w:val="zh-TW"/>
                              </w:rPr>
                              <w:t>chievement</w:t>
                            </w:r>
                          </w:p>
                          <w:p w:rsidR="00F300A6" w:rsidRDefault="00F300A6" w:rsidP="00F300A6">
                            <w:pPr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margin-left:.2pt;margin-top:554.4pt;width:17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" filled="f" stroked="f">
                <v:textbox inset="0,0,0,0">
                  <w:txbxContent>
                    <w:p w:rsidR="00F300A6" w:rsidRPr="000A25EC" w:rsidRDefault="00F300A6" w:rsidP="00F300A6">
                      <w:pPr>
                        <w:pStyle w:val="a8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A</w:t>
                      </w:r>
                      <w:r w:rsidRPr="000A25EC">
                        <w:rPr>
                          <w:lang w:val="zh-TW"/>
                        </w:rPr>
                        <w:t>chievement</w:t>
                      </w:r>
                    </w:p>
                    <w:p w:rsidR="00F300A6" w:rsidRDefault="00F300A6" w:rsidP="00F300A6">
                      <w:pPr>
                        <w:rPr>
                          <w:color w:val="3366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133725</wp:posOffset>
                </wp:positionH>
                <wp:positionV relativeFrom="page">
                  <wp:posOffset>7353300</wp:posOffset>
                </wp:positionV>
                <wp:extent cx="3922395" cy="2886075"/>
                <wp:effectExtent l="0" t="0" r="190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28860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dotDash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9"/>
                            </w:tblGrid>
                            <w:tr w:rsidR="00F300A6" w:rsidTr="000304F6">
                              <w:trPr>
                                <w:trHeight w:val="563"/>
                              </w:trPr>
                              <w:tc>
                                <w:tcPr>
                                  <w:tcW w:w="6159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D</w:t>
                                  </w:r>
                                  <w:r w:rsidRPr="005E7B89">
                                    <w:rPr>
                                      <w:b/>
                                    </w:rPr>
                                    <w:t>escriptio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300A6" w:rsidTr="000304F6">
                              <w:trPr>
                                <w:trHeight w:val="4225"/>
                              </w:trPr>
                              <w:tc>
                                <w:tcPr>
                                  <w:tcW w:w="6159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</w:tbl>
                          <w:p w:rsidR="00F300A6" w:rsidRDefault="00F300A6" w:rsidP="00F300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2" type="#_x0000_t202" style="position:absolute;margin-left:246.75pt;margin-top:579pt;width:308.85pt;height:22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" fillcolor="#036" stroked="f">
                <v:fill opacity="51143f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insideH w:val="dotDash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9"/>
                      </w:tblGrid>
                      <w:tr w:rsidR="00F300A6" w:rsidTr="000304F6">
                        <w:trPr>
                          <w:trHeight w:val="563"/>
                        </w:trPr>
                        <w:tc>
                          <w:tcPr>
                            <w:tcW w:w="6159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 w:rsidRPr="005E7B89">
                              <w:rPr>
                                <w:b/>
                              </w:rPr>
                              <w:t>escription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F300A6" w:rsidTr="000304F6">
                        <w:trPr>
                          <w:trHeight w:val="4225"/>
                        </w:trPr>
                        <w:tc>
                          <w:tcPr>
                            <w:tcW w:w="6159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</w:tbl>
                    <w:p w:rsidR="00F300A6" w:rsidRDefault="00F300A6" w:rsidP="00F300A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9740</wp:posOffset>
                </wp:positionH>
                <wp:positionV relativeFrom="page">
                  <wp:posOffset>7353300</wp:posOffset>
                </wp:positionV>
                <wp:extent cx="2673985" cy="2886075"/>
                <wp:effectExtent l="0" t="0" r="0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8860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Default="00F300A6" w:rsidP="00F300A6">
                            <w:r>
                              <w:rPr>
                                <w:lang w:val="zh-TW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3" type="#_x0000_t202" style="position:absolute;margin-left:36.2pt;margin-top:579pt;width:210.55pt;height:2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" fillcolor="#036" stroked="f">
                <v:fill opacity="13107f"/>
                <v:textbox inset="0,0,0,0">
                  <w:txbxContent>
                    <w:p w:rsidR="00F300A6" w:rsidRDefault="00F300A6" w:rsidP="00F300A6">
                      <w:r>
                        <w:rPr>
                          <w:lang w:val="zh-TW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87630</wp:posOffset>
                </wp:positionV>
                <wp:extent cx="2428875" cy="2486025"/>
                <wp:effectExtent l="19050" t="1905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86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0A6" w:rsidRDefault="00F300A6" w:rsidP="00F300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4" type="#_x0000_t202" style="position:absolute;margin-left:-10.3pt;margin-top:6.9pt;width:191.2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" filled="f" strokeweight="3pt">
                <v:stroke linestyle="thinThin"/>
                <v:textbox>
                  <w:txbxContent>
                    <w:p w:rsidR="00F300A6" w:rsidRDefault="00F300A6" w:rsidP="00F300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7400925</wp:posOffset>
                </wp:positionV>
                <wp:extent cx="682625" cy="257175"/>
                <wp:effectExtent l="0" t="0" r="317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Pr="00AC1167" w:rsidRDefault="00F300A6" w:rsidP="00F300A6">
                            <w:pPr>
                              <w:pStyle w:val="a7"/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4"/>
                                <w:lang w:val="zh-TW"/>
                              </w:rPr>
                            </w:pPr>
                            <w:r w:rsidRPr="00AC1167">
                              <w:rPr>
                                <w:rFonts w:cs="Arial" w:hint="eastAsia"/>
                                <w:b/>
                                <w:bCs/>
                                <w:color w:val="003366"/>
                                <w:kern w:val="32"/>
                                <w:sz w:val="24"/>
                                <w:lang w:val="zh-TW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46.5pt;margin-top:582.75pt;width:5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" filled="f" stroked="f">
                <v:textbox inset="0,0,0,0">
                  <w:txbxContent>
                    <w:p w:rsidR="00F300A6" w:rsidRPr="00AC1167" w:rsidRDefault="00F300A6" w:rsidP="00F300A6">
                      <w:pPr>
                        <w:pStyle w:val="a7"/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4"/>
                          <w:lang w:val="zh-TW"/>
                        </w:rPr>
                      </w:pPr>
                      <w:r w:rsidRPr="00AC1167">
                        <w:rPr>
                          <w:rFonts w:cs="Arial" w:hint="eastAsia"/>
                          <w:b/>
                          <w:bCs/>
                          <w:color w:val="003366"/>
                          <w:kern w:val="32"/>
                          <w:sz w:val="24"/>
                          <w:lang w:val="zh-TW"/>
                        </w:rPr>
                        <w:t>Pho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C57E01" w:rsidRPr="00F300A6" w:rsidRDefault="00C57E01" w:rsidP="003D22D6">
      <w:pPr>
        <w:spacing w:line="400" w:lineRule="exact"/>
        <w:ind w:left="960" w:firstLine="480"/>
        <w:jc w:val="center"/>
        <w:rPr>
          <w:rFonts w:ascii="標楷體" w:eastAsia="標楷體"/>
          <w:noProof/>
          <w:sz w:val="28"/>
          <w:szCs w:val="20"/>
          <w:u w:val="single"/>
        </w:rPr>
      </w:pPr>
    </w:p>
    <w:sectPr w:rsidR="00C57E01" w:rsidRPr="00F300A6" w:rsidSect="00C57E01">
      <w:pgSz w:w="11906" w:h="16838" w:code="9"/>
      <w:pgMar w:top="851" w:right="924" w:bottom="567" w:left="1134" w:header="851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78" w:rsidRDefault="00CF6F78">
      <w:r>
        <w:separator/>
      </w:r>
    </w:p>
  </w:endnote>
  <w:endnote w:type="continuationSeparator" w:id="0">
    <w:p w:rsidR="00CF6F78" w:rsidRDefault="00CF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正顏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78" w:rsidRDefault="00CF6F78">
      <w:r>
        <w:separator/>
      </w:r>
    </w:p>
  </w:footnote>
  <w:footnote w:type="continuationSeparator" w:id="0">
    <w:p w:rsidR="00CF6F78" w:rsidRDefault="00CF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4BD"/>
    <w:multiLevelType w:val="hybridMultilevel"/>
    <w:tmpl w:val="173E0B3E"/>
    <w:lvl w:ilvl="0" w:tplc="D2885B32">
      <w:start w:val="1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">
    <w:nsid w:val="23FF19D5"/>
    <w:multiLevelType w:val="singleLevel"/>
    <w:tmpl w:val="7376D0E0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2">
    <w:nsid w:val="52E43A4F"/>
    <w:multiLevelType w:val="singleLevel"/>
    <w:tmpl w:val="654A407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7AF4334E"/>
    <w:multiLevelType w:val="singleLevel"/>
    <w:tmpl w:val="D756860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6"/>
    <w:rsid w:val="000304F6"/>
    <w:rsid w:val="0004484C"/>
    <w:rsid w:val="00047708"/>
    <w:rsid w:val="00075408"/>
    <w:rsid w:val="000846C8"/>
    <w:rsid w:val="000B19A3"/>
    <w:rsid w:val="00197260"/>
    <w:rsid w:val="001D34D8"/>
    <w:rsid w:val="001F0059"/>
    <w:rsid w:val="002569F2"/>
    <w:rsid w:val="00272CF6"/>
    <w:rsid w:val="00280256"/>
    <w:rsid w:val="00295566"/>
    <w:rsid w:val="002C6242"/>
    <w:rsid w:val="00311E4A"/>
    <w:rsid w:val="003B1080"/>
    <w:rsid w:val="003D22D6"/>
    <w:rsid w:val="003E77A2"/>
    <w:rsid w:val="003F12B6"/>
    <w:rsid w:val="00433D93"/>
    <w:rsid w:val="00447748"/>
    <w:rsid w:val="00475B21"/>
    <w:rsid w:val="004860F5"/>
    <w:rsid w:val="00490257"/>
    <w:rsid w:val="004A0A55"/>
    <w:rsid w:val="004A4C2C"/>
    <w:rsid w:val="004D0DCF"/>
    <w:rsid w:val="004D3F07"/>
    <w:rsid w:val="004D7156"/>
    <w:rsid w:val="00557D13"/>
    <w:rsid w:val="005D07B9"/>
    <w:rsid w:val="005D2B7D"/>
    <w:rsid w:val="005E342C"/>
    <w:rsid w:val="005E5B76"/>
    <w:rsid w:val="005F0BBE"/>
    <w:rsid w:val="00614F3A"/>
    <w:rsid w:val="006A2C06"/>
    <w:rsid w:val="006B6B04"/>
    <w:rsid w:val="006E7827"/>
    <w:rsid w:val="00754A8F"/>
    <w:rsid w:val="0075774B"/>
    <w:rsid w:val="007A15A4"/>
    <w:rsid w:val="00897663"/>
    <w:rsid w:val="008A2B8E"/>
    <w:rsid w:val="008D54BE"/>
    <w:rsid w:val="009457F4"/>
    <w:rsid w:val="009507B3"/>
    <w:rsid w:val="00966CE7"/>
    <w:rsid w:val="009B0CFD"/>
    <w:rsid w:val="009E2B56"/>
    <w:rsid w:val="00AA15A3"/>
    <w:rsid w:val="00AB3809"/>
    <w:rsid w:val="00B03054"/>
    <w:rsid w:val="00B93B41"/>
    <w:rsid w:val="00B96C46"/>
    <w:rsid w:val="00BB3F44"/>
    <w:rsid w:val="00BB7086"/>
    <w:rsid w:val="00BC3E26"/>
    <w:rsid w:val="00BE7F39"/>
    <w:rsid w:val="00BF118D"/>
    <w:rsid w:val="00BF2D90"/>
    <w:rsid w:val="00C13B13"/>
    <w:rsid w:val="00C57E01"/>
    <w:rsid w:val="00C80610"/>
    <w:rsid w:val="00CC0530"/>
    <w:rsid w:val="00CD0BF8"/>
    <w:rsid w:val="00CE5A55"/>
    <w:rsid w:val="00CF6F78"/>
    <w:rsid w:val="00D92F2C"/>
    <w:rsid w:val="00DC7020"/>
    <w:rsid w:val="00E65B84"/>
    <w:rsid w:val="00ED7CEE"/>
    <w:rsid w:val="00F300A6"/>
    <w:rsid w:val="00F449DA"/>
    <w:rsid w:val="00F525C8"/>
    <w:rsid w:val="00F772C8"/>
    <w:rsid w:val="00FA63B9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alloon Text"/>
    <w:basedOn w:val="a"/>
    <w:semiHidden/>
    <w:rsid w:val="004D0DCF"/>
    <w:rPr>
      <w:rFonts w:ascii="Arial" w:hAnsi="Arial"/>
      <w:sz w:val="18"/>
      <w:szCs w:val="18"/>
    </w:rPr>
  </w:style>
  <w:style w:type="character" w:customStyle="1" w:styleId="rvts9">
    <w:name w:val="rvts9"/>
    <w:rsid w:val="00C13B13"/>
    <w:rPr>
      <w:sz w:val="32"/>
      <w:szCs w:val="32"/>
    </w:rPr>
  </w:style>
  <w:style w:type="paragraph" w:customStyle="1" w:styleId="a6">
    <w:name w:val="主標題"/>
    <w:basedOn w:val="a"/>
    <w:rsid w:val="00F300A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">
    <w:name w:val="本文1"/>
    <w:basedOn w:val="a"/>
    <w:rsid w:val="00F300A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10">
    <w:name w:val="本文縮排1"/>
    <w:basedOn w:val="a"/>
    <w:rsid w:val="00F300A6"/>
    <w:pPr>
      <w:widowControl/>
      <w:tabs>
        <w:tab w:val="left" w:pos="180"/>
      </w:tabs>
      <w:spacing w:line="260" w:lineRule="exact"/>
      <w:ind w:left="187" w:hanging="187"/>
    </w:pPr>
    <w:rPr>
      <w:rFonts w:ascii="Century Gothic" w:hAnsi="Century Gothic"/>
      <w:i/>
      <w:color w:val="003366"/>
      <w:kern w:val="0"/>
      <w:sz w:val="18"/>
      <w:szCs w:val="20"/>
    </w:rPr>
  </w:style>
  <w:style w:type="paragraph" w:customStyle="1" w:styleId="a7">
    <w:name w:val="白色標題文字"/>
    <w:basedOn w:val="a"/>
    <w:rsid w:val="00F300A6"/>
    <w:pPr>
      <w:widowControl/>
    </w:pPr>
    <w:rPr>
      <w:rFonts w:ascii="Century Gothic" w:hAnsi="Century Gothic"/>
      <w:color w:val="FFFFFF"/>
      <w:kern w:val="0"/>
      <w:sz w:val="16"/>
    </w:rPr>
  </w:style>
  <w:style w:type="paragraph" w:customStyle="1" w:styleId="a8">
    <w:name w:val="文章標題"/>
    <w:basedOn w:val="a"/>
    <w:rsid w:val="00F300A6"/>
    <w:pPr>
      <w:keepNext/>
      <w:widowControl/>
      <w:spacing w:before="120" w:after="60"/>
      <w:outlineLvl w:val="0"/>
    </w:pPr>
    <w:rPr>
      <w:rFonts w:ascii="Century Gothic" w:hAnsi="Century Gothic" w:cs="Arial"/>
      <w:b/>
      <w:bCs/>
      <w:color w:val="003366"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alloon Text"/>
    <w:basedOn w:val="a"/>
    <w:semiHidden/>
    <w:rsid w:val="004D0DCF"/>
    <w:rPr>
      <w:rFonts w:ascii="Arial" w:hAnsi="Arial"/>
      <w:sz w:val="18"/>
      <w:szCs w:val="18"/>
    </w:rPr>
  </w:style>
  <w:style w:type="character" w:customStyle="1" w:styleId="rvts9">
    <w:name w:val="rvts9"/>
    <w:rsid w:val="00C13B13"/>
    <w:rPr>
      <w:sz w:val="32"/>
      <w:szCs w:val="32"/>
    </w:rPr>
  </w:style>
  <w:style w:type="paragraph" w:customStyle="1" w:styleId="a6">
    <w:name w:val="主標題"/>
    <w:basedOn w:val="a"/>
    <w:rsid w:val="00F300A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">
    <w:name w:val="本文1"/>
    <w:basedOn w:val="a"/>
    <w:rsid w:val="00F300A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10">
    <w:name w:val="本文縮排1"/>
    <w:basedOn w:val="a"/>
    <w:rsid w:val="00F300A6"/>
    <w:pPr>
      <w:widowControl/>
      <w:tabs>
        <w:tab w:val="left" w:pos="180"/>
      </w:tabs>
      <w:spacing w:line="260" w:lineRule="exact"/>
      <w:ind w:left="187" w:hanging="187"/>
    </w:pPr>
    <w:rPr>
      <w:rFonts w:ascii="Century Gothic" w:hAnsi="Century Gothic"/>
      <w:i/>
      <w:color w:val="003366"/>
      <w:kern w:val="0"/>
      <w:sz w:val="18"/>
      <w:szCs w:val="20"/>
    </w:rPr>
  </w:style>
  <w:style w:type="paragraph" w:customStyle="1" w:styleId="a7">
    <w:name w:val="白色標題文字"/>
    <w:basedOn w:val="a"/>
    <w:rsid w:val="00F300A6"/>
    <w:pPr>
      <w:widowControl/>
    </w:pPr>
    <w:rPr>
      <w:rFonts w:ascii="Century Gothic" w:hAnsi="Century Gothic"/>
      <w:color w:val="FFFFFF"/>
      <w:kern w:val="0"/>
      <w:sz w:val="16"/>
    </w:rPr>
  </w:style>
  <w:style w:type="paragraph" w:customStyle="1" w:styleId="a8">
    <w:name w:val="文章標題"/>
    <w:basedOn w:val="a"/>
    <w:rsid w:val="00F300A6"/>
    <w:pPr>
      <w:keepNext/>
      <w:widowControl/>
      <w:spacing w:before="120" w:after="60"/>
      <w:outlineLvl w:val="0"/>
    </w:pPr>
    <w:rPr>
      <w:rFonts w:ascii="Century Gothic" w:hAnsi="Century Gothic" w:cs="Arial"/>
      <w:b/>
      <w:bCs/>
      <w:color w:val="003366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4937-E885-453F-864D-1F3E64B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671</Characters>
  <Application>Microsoft Office Word</Application>
  <DocSecurity>0</DocSecurity>
  <Lines>5</Lines>
  <Paragraphs>4</Paragraphs>
  <ScaleCrop>false</ScaleCrop>
  <Company>Ora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績優教師系所推薦表</dc:title>
  <dc:creator>YWM</dc:creator>
  <cp:lastModifiedBy>User</cp:lastModifiedBy>
  <cp:revision>2</cp:revision>
  <cp:lastPrinted>2015-02-26T07:46:00Z</cp:lastPrinted>
  <dcterms:created xsi:type="dcterms:W3CDTF">2015-09-16T02:57:00Z</dcterms:created>
  <dcterms:modified xsi:type="dcterms:W3CDTF">2015-09-16T02:57:00Z</dcterms:modified>
</cp:coreProperties>
</file>